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AB6246">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AB6246">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AB6246">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AB6246">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F5" w:rsidRDefault="00951EF5" w:rsidP="004D3B3F">
      <w:r>
        <w:separator/>
      </w:r>
    </w:p>
  </w:endnote>
  <w:endnote w:type="continuationSeparator" w:id="0">
    <w:p w:rsidR="00951EF5" w:rsidRDefault="00951EF5"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F5" w:rsidRDefault="00951EF5" w:rsidP="004D3B3F">
      <w:r>
        <w:separator/>
      </w:r>
    </w:p>
  </w:footnote>
  <w:footnote w:type="continuationSeparator" w:id="0">
    <w:p w:rsidR="00951EF5" w:rsidRDefault="00951EF5"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bordersDoNotSurroundHeader/>
  <w:bordersDoNotSurroundFooter/>
  <w:defaultTabStop w:val="480"/>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A3138"/>
    <w:rsid w:val="000B6165"/>
    <w:rsid w:val="000C7B0D"/>
    <w:rsid w:val="000D24EE"/>
    <w:rsid w:val="000D4D74"/>
    <w:rsid w:val="000E17F3"/>
    <w:rsid w:val="0011750A"/>
    <w:rsid w:val="001840DD"/>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B18D1"/>
    <w:rsid w:val="007D34DD"/>
    <w:rsid w:val="007E2B7C"/>
    <w:rsid w:val="008823B6"/>
    <w:rsid w:val="00885DAD"/>
    <w:rsid w:val="008B3727"/>
    <w:rsid w:val="008C0DF1"/>
    <w:rsid w:val="00951EF5"/>
    <w:rsid w:val="009812D8"/>
    <w:rsid w:val="009A036C"/>
    <w:rsid w:val="009A2536"/>
    <w:rsid w:val="009B764A"/>
    <w:rsid w:val="00A50DF8"/>
    <w:rsid w:val="00A5469C"/>
    <w:rsid w:val="00A77E8A"/>
    <w:rsid w:val="00AA05F1"/>
    <w:rsid w:val="00AB6246"/>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B2F5B"/>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FE9C-5C66-4706-96F9-32DED202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ay38046</cp:lastModifiedBy>
  <cp:revision>3</cp:revision>
  <cp:lastPrinted>2018-11-28T03:11:00Z</cp:lastPrinted>
  <dcterms:created xsi:type="dcterms:W3CDTF">2019-01-04T06:32:00Z</dcterms:created>
  <dcterms:modified xsi:type="dcterms:W3CDTF">2019-01-07T07:39:00Z</dcterms:modified>
</cp:coreProperties>
</file>